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DF3B8" w14:textId="349A0AF7" w:rsidR="005E3BD6" w:rsidRPr="005E3BD6" w:rsidRDefault="005E3BD6" w:rsidP="00F278A6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5E3BD6">
        <w:rPr>
          <w:b/>
          <w:bCs/>
          <w:color w:val="000000"/>
          <w:sz w:val="28"/>
          <w:szCs w:val="28"/>
        </w:rPr>
        <w:t>Консультация для родителей</w:t>
      </w:r>
    </w:p>
    <w:p w14:paraId="28BB8D8C" w14:textId="0D8FBABC" w:rsidR="005E3BD6" w:rsidRPr="005E3BD6" w:rsidRDefault="005E3BD6" w:rsidP="00F278A6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5E3BD6">
        <w:rPr>
          <w:b/>
          <w:bCs/>
          <w:color w:val="000000"/>
          <w:sz w:val="28"/>
          <w:szCs w:val="28"/>
        </w:rPr>
        <w:t>«Развитие речи у детей дошкольного возраста.</w:t>
      </w:r>
    </w:p>
    <w:p w14:paraId="27E7F871" w14:textId="0932C552" w:rsidR="00F278A6" w:rsidRDefault="005E3BD6" w:rsidP="00F278A6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5E3BD6">
        <w:rPr>
          <w:b/>
          <w:bCs/>
          <w:color w:val="000000"/>
          <w:sz w:val="28"/>
          <w:szCs w:val="28"/>
        </w:rPr>
        <w:t>Игры и упражнения для дома»</w:t>
      </w:r>
    </w:p>
    <w:p w14:paraId="578E530B" w14:textId="7555592E" w:rsidR="00F278A6" w:rsidRPr="005E3BD6" w:rsidRDefault="00F278A6" w:rsidP="00B3276F">
      <w:pPr>
        <w:pStyle w:val="ac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BCDE7A3" wp14:editId="38C3A104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1661160" cy="1508760"/>
            <wp:effectExtent l="0" t="0" r="0" b="0"/>
            <wp:wrapTight wrapText="bothSides">
              <wp:wrapPolygon edited="0">
                <wp:start x="0" y="0"/>
                <wp:lineTo x="0" y="21273"/>
                <wp:lineTo x="21303" y="21273"/>
                <wp:lineTo x="21303" y="0"/>
                <wp:lineTo x="0" y="0"/>
              </wp:wrapPolygon>
            </wp:wrapTight>
            <wp:docPr id="1" name="Рисунок 1" descr="иллюстрация, семья, родители PNG рисунок, родители с детьм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ллюстрация, семья, родители PNG рисунок, родители с детьми ..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52F">
        <w:rPr>
          <w:b/>
          <w:bCs/>
          <w:color w:val="000000"/>
          <w:sz w:val="28"/>
          <w:szCs w:val="28"/>
        </w:rPr>
        <w:t xml:space="preserve">                                                             </w:t>
      </w:r>
    </w:p>
    <w:p w14:paraId="6E7132BF" w14:textId="77777777" w:rsidR="005E3BD6" w:rsidRPr="009B6F27" w:rsidRDefault="005E3BD6" w:rsidP="008775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F27">
        <w:rPr>
          <w:rFonts w:ascii="Times New Roman" w:hAnsi="Times New Roman" w:cs="Times New Roman"/>
          <w:sz w:val="28"/>
          <w:szCs w:val="28"/>
        </w:rPr>
        <w:t xml:space="preserve">Каждый родитель мечтает о том, чтобы сын или дочь добился в жизни значительных успехов, сделал блестящую карьеру на поприще науки или в бизнесе, чтобы состоялся как личность, чтобы чувствовал себя свободно и уверенно. </w:t>
      </w:r>
    </w:p>
    <w:p w14:paraId="3DCEB5CB" w14:textId="77777777" w:rsidR="005E3BD6" w:rsidRPr="009B6F27" w:rsidRDefault="005E3BD6" w:rsidP="005E3B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27">
        <w:rPr>
          <w:rFonts w:ascii="Times New Roman" w:hAnsi="Times New Roman" w:cs="Times New Roman"/>
          <w:sz w:val="28"/>
          <w:szCs w:val="28"/>
        </w:rPr>
        <w:t>Не</w:t>
      </w:r>
      <w:bookmarkStart w:id="0" w:name="_GoBack"/>
      <w:bookmarkEnd w:id="0"/>
      <w:r w:rsidRPr="009B6F27">
        <w:rPr>
          <w:rFonts w:ascii="Times New Roman" w:hAnsi="Times New Roman" w:cs="Times New Roman"/>
          <w:sz w:val="28"/>
          <w:szCs w:val="28"/>
        </w:rPr>
        <w:t>полноценная речь отрицательно сказывается на развитии ребёнка, сдерживает формирование познавательных процессов, порождает отрицательные черты характера. Возникают проблемы с адаптацией к школьной жизни.</w:t>
      </w:r>
    </w:p>
    <w:p w14:paraId="63412D0F" w14:textId="77777777" w:rsidR="005E3BD6" w:rsidRPr="009B6F27" w:rsidRDefault="005E3BD6" w:rsidP="005E3B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27">
        <w:rPr>
          <w:rFonts w:ascii="Times New Roman" w:hAnsi="Times New Roman" w:cs="Times New Roman"/>
          <w:sz w:val="28"/>
          <w:szCs w:val="28"/>
        </w:rPr>
        <w:t xml:space="preserve"> Дефект одной из цепочек в речевой системе влечёт за собой вторичные и третичные нарушения: общее недоразвитие речи, нарушение процессов письма и чтения, нарушение памяти, низкую концентрацию внимания, нарушения словесно - логического мышления.</w:t>
      </w:r>
    </w:p>
    <w:p w14:paraId="4F78327B" w14:textId="77777777" w:rsidR="005E3BD6" w:rsidRPr="009B6F27" w:rsidRDefault="005E3BD6" w:rsidP="005E3B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27">
        <w:rPr>
          <w:rFonts w:ascii="Times New Roman" w:hAnsi="Times New Roman" w:cs="Times New Roman"/>
          <w:sz w:val="28"/>
          <w:szCs w:val="28"/>
        </w:rPr>
        <w:t xml:space="preserve"> Важнейшим условием для того, чтобы ребёнок овладел правильной речью, является та речевая атмосфера, в которую он погружён с первых дней своего существования. Поэтому для овладения грамотной речью неоценимо важна роль семьи. </w:t>
      </w:r>
    </w:p>
    <w:p w14:paraId="0C76F956" w14:textId="77777777" w:rsidR="005E3BD6" w:rsidRPr="009B6F27" w:rsidRDefault="005E3BD6" w:rsidP="005E3B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27">
        <w:rPr>
          <w:rFonts w:ascii="Times New Roman" w:hAnsi="Times New Roman" w:cs="Times New Roman"/>
          <w:sz w:val="28"/>
          <w:szCs w:val="28"/>
        </w:rPr>
        <w:t>Ваш ребёнок скоро пойдёт в школу? Вам хочется, чтобы он учился с интересом, радостью, старанием. Но всё ли Вы сделали для того, чтобы ребёнок был готов к этому? Достаточно ли развита его речь? Ведь от неё зависят его успехи в усвоении предметов школьной программы.</w:t>
      </w:r>
    </w:p>
    <w:p w14:paraId="2532EC50" w14:textId="360D2CA5" w:rsidR="005E3BD6" w:rsidRPr="009B6F27" w:rsidRDefault="005E3BD6" w:rsidP="005E3B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27">
        <w:rPr>
          <w:rFonts w:ascii="Times New Roman" w:hAnsi="Times New Roman" w:cs="Times New Roman"/>
          <w:sz w:val="28"/>
          <w:szCs w:val="28"/>
        </w:rPr>
        <w:t xml:space="preserve"> Развитию грамотной речи способствуют словесные игры. Джанни Родари утверждал, что именно в игре ребёнок свободно владеет речью, говорит то, что думает, а не то, что надо. В игре нет схем и правильных образов, ничто не сковывает ребёнка. Не поучать и обучать, а играть с ним, фантазировать, сочинять, придумывать - вот что необходимо ребёнку. </w:t>
      </w:r>
    </w:p>
    <w:p w14:paraId="001FE869" w14:textId="77777777" w:rsidR="005E3BD6" w:rsidRPr="009B6F27" w:rsidRDefault="005E3BD6" w:rsidP="005E3B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27">
        <w:rPr>
          <w:rFonts w:ascii="Times New Roman" w:hAnsi="Times New Roman" w:cs="Times New Roman"/>
          <w:sz w:val="28"/>
          <w:szCs w:val="28"/>
        </w:rPr>
        <w:t xml:space="preserve">К четырем годам у детей впервые отмечается пристрастие к играм в слова. Это естественное желание необходимо всячески поощрять, пусть игры будут интересными, весёлыми и даже азартными, именно благодаря словесным играм происходит становление культуры речи и общения. Игра - это основной вид деятельности дошкольников. Играя, ребёнок обогащает свой словарный запас, расширяет кругозор, развивает связную речь, у него формируется грамотность, создаются предпосылки письма. </w:t>
      </w:r>
    </w:p>
    <w:p w14:paraId="6B9028B6" w14:textId="77777777" w:rsidR="005E3BD6" w:rsidRPr="009B6F27" w:rsidRDefault="005E3BD6" w:rsidP="005E3B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27">
        <w:rPr>
          <w:rFonts w:ascii="Times New Roman" w:hAnsi="Times New Roman" w:cs="Times New Roman"/>
          <w:sz w:val="28"/>
          <w:szCs w:val="28"/>
        </w:rPr>
        <w:t xml:space="preserve">Играя с ребёнком, будьте дружелюбны и уважительны к нему. Он должен чувствовать, что эти занятия - не скучная неизбежная повинность, а интересная, </w:t>
      </w:r>
      <w:r w:rsidRPr="009B6F27">
        <w:rPr>
          <w:rFonts w:ascii="Times New Roman" w:hAnsi="Times New Roman" w:cs="Times New Roman"/>
          <w:sz w:val="28"/>
          <w:szCs w:val="28"/>
        </w:rPr>
        <w:lastRenderedPageBreak/>
        <w:t xml:space="preserve">увлекательная игра, в которой он обязательно должен выиграть. Поощряйте его малейшие успехи и будьте терпеливы при неудачах. </w:t>
      </w:r>
    </w:p>
    <w:p w14:paraId="33AC0817" w14:textId="77777777" w:rsidR="005E3BD6" w:rsidRPr="009B6F27" w:rsidRDefault="005E3BD6" w:rsidP="005E3BD6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6F27">
        <w:rPr>
          <w:rFonts w:ascii="Times New Roman" w:hAnsi="Times New Roman" w:cs="Times New Roman"/>
          <w:b/>
          <w:bCs/>
          <w:sz w:val="28"/>
          <w:szCs w:val="28"/>
        </w:rPr>
        <w:t>Игры и упражнения для дома (по направлениям развития речи):</w:t>
      </w:r>
    </w:p>
    <w:p w14:paraId="69BF310C" w14:textId="77777777" w:rsidR="005E3BD6" w:rsidRPr="009B6F27" w:rsidRDefault="005E3BD6" w:rsidP="005E3BD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B6F27">
        <w:rPr>
          <w:rStyle w:val="ad"/>
          <w:rFonts w:eastAsiaTheme="majorEastAsia"/>
          <w:color w:val="000000"/>
          <w:sz w:val="28"/>
          <w:szCs w:val="28"/>
        </w:rPr>
        <w:t>«Я заметил»</w:t>
      </w:r>
    </w:p>
    <w:p w14:paraId="66C97944" w14:textId="77777777" w:rsidR="005E3BD6" w:rsidRPr="009B6F27" w:rsidRDefault="005E3BD6" w:rsidP="005E3BD6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6F27">
        <w:rPr>
          <w:color w:val="000000"/>
          <w:sz w:val="28"/>
          <w:szCs w:val="28"/>
        </w:rPr>
        <w:t>«Давай проверим, кто из нас самый внимательный. Будем называть предметы, мимо которых мы проходим; а еще обязательно укажем, какие они. Вот почтовый ящик – он синий. Я заметил кошку – она пушистая. Ребенок и взрослый могут называть увиденные объекты по очереди.</w:t>
      </w:r>
    </w:p>
    <w:p w14:paraId="5A3E12B9" w14:textId="77777777" w:rsidR="005E3BD6" w:rsidRPr="009B6F27" w:rsidRDefault="005E3BD6" w:rsidP="005E3BD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B6F27">
        <w:rPr>
          <w:rStyle w:val="ad"/>
          <w:rFonts w:eastAsiaTheme="majorEastAsia"/>
          <w:color w:val="000000"/>
          <w:sz w:val="28"/>
          <w:szCs w:val="28"/>
        </w:rPr>
        <w:t>«Волшебные очки»</w:t>
      </w:r>
    </w:p>
    <w:p w14:paraId="1C4AB406" w14:textId="327697A6" w:rsidR="005E3BD6" w:rsidRPr="009B6F27" w:rsidRDefault="005E3BD6" w:rsidP="005E3BD6">
      <w:pPr>
        <w:pStyle w:val="ac"/>
        <w:shd w:val="clear" w:color="auto" w:fill="FFFFFF"/>
        <w:spacing w:before="0" w:beforeAutospacing="0" w:after="0" w:afterAutospacing="0"/>
        <w:jc w:val="both"/>
        <w:rPr>
          <w:rStyle w:val="ad"/>
          <w:b w:val="0"/>
          <w:bCs w:val="0"/>
          <w:color w:val="000000"/>
          <w:sz w:val="28"/>
          <w:szCs w:val="28"/>
        </w:rPr>
      </w:pPr>
      <w:r w:rsidRPr="009B6F27">
        <w:rPr>
          <w:color w:val="000000"/>
          <w:sz w:val="28"/>
          <w:szCs w:val="28"/>
        </w:rPr>
        <w:t>«Представь, что у нас есть волшебные очки. Когда их надеваешь, то все становится красным (зеленым, синим и т.п.). Посмотри вокруг в волшебные очки, какого цвета все стало, скажи: красные сапоги, красный мяч, красный дом, красный нос, красный забор и пр.»</w:t>
      </w:r>
    </w:p>
    <w:p w14:paraId="78E90538" w14:textId="77777777" w:rsidR="005E3BD6" w:rsidRPr="009B6F27" w:rsidRDefault="005E3BD6" w:rsidP="005E3BD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B6F27">
        <w:rPr>
          <w:rStyle w:val="ad"/>
          <w:rFonts w:eastAsiaTheme="majorEastAsia"/>
          <w:color w:val="000000"/>
          <w:sz w:val="28"/>
          <w:szCs w:val="28"/>
        </w:rPr>
        <w:t>«Давай искать на кухне слова»</w:t>
      </w:r>
    </w:p>
    <w:p w14:paraId="1E7A3AA5" w14:textId="77777777" w:rsidR="005E3BD6" w:rsidRPr="009B6F27" w:rsidRDefault="005E3BD6" w:rsidP="005E3BD6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6F27">
        <w:rPr>
          <w:color w:val="000000"/>
          <w:sz w:val="28"/>
          <w:szCs w:val="28"/>
        </w:rPr>
        <w:t>Какие слова можно вынуть из борща? Винегрета? Кухонного шкафа? Плиты? и пр.</w:t>
      </w:r>
    </w:p>
    <w:p w14:paraId="522884D0" w14:textId="77777777" w:rsidR="005E3BD6" w:rsidRPr="009B6F27" w:rsidRDefault="005E3BD6" w:rsidP="005E3BD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B6F27">
        <w:rPr>
          <w:rStyle w:val="ad"/>
          <w:rFonts w:eastAsiaTheme="majorEastAsia"/>
          <w:color w:val="000000"/>
          <w:sz w:val="28"/>
          <w:szCs w:val="28"/>
        </w:rPr>
        <w:t>«Угощаю»</w:t>
      </w:r>
    </w:p>
    <w:p w14:paraId="777BF43A" w14:textId="77777777" w:rsidR="005E3BD6" w:rsidRPr="009B6F27" w:rsidRDefault="005E3BD6" w:rsidP="005E3BD6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6F27">
        <w:rPr>
          <w:color w:val="000000"/>
          <w:sz w:val="28"/>
          <w:szCs w:val="28"/>
        </w:rPr>
        <w:t>«Давай вспомним вкусные слова и угостим друг друга». Ребенок называет «вкусное» слово и «кладет» вам на ладошку, затем вы ему, и так до тех пор, пока все не «съедите». Можно поиграть в «сладкие», «кислые», «соленые», «горькие» слова.</w:t>
      </w:r>
    </w:p>
    <w:p w14:paraId="69555F03" w14:textId="77777777" w:rsidR="005E3BD6" w:rsidRPr="009B6F27" w:rsidRDefault="005E3BD6" w:rsidP="005E3BD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B6F27">
        <w:rPr>
          <w:rStyle w:val="ad"/>
          <w:rFonts w:eastAsiaTheme="majorEastAsia"/>
          <w:color w:val="000000"/>
          <w:sz w:val="28"/>
          <w:szCs w:val="28"/>
        </w:rPr>
        <w:t>«Приготовим сок»</w:t>
      </w:r>
    </w:p>
    <w:p w14:paraId="0B2ADF5E" w14:textId="77777777" w:rsidR="005E3BD6" w:rsidRPr="009B6F27" w:rsidRDefault="005E3BD6" w:rsidP="005E3BD6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6F27">
        <w:rPr>
          <w:color w:val="000000"/>
          <w:sz w:val="28"/>
          <w:szCs w:val="28"/>
        </w:rPr>
        <w:t>Из яблок сок… (яблочный); из груш… (грушевый); из слив… (сливовый); из вишни… (вишневый); из моркови, лимона, апельсина и т.п. Справились? А теперь наоборот: апельсиновый сок из чего? И т.д.»</w:t>
      </w:r>
    </w:p>
    <w:p w14:paraId="06C7D47F" w14:textId="77777777" w:rsidR="005E3BD6" w:rsidRPr="009B6F27" w:rsidRDefault="005E3BD6" w:rsidP="005E3BD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B6F27">
        <w:rPr>
          <w:rStyle w:val="ad"/>
          <w:rFonts w:eastAsiaTheme="majorEastAsia"/>
          <w:color w:val="000000"/>
          <w:sz w:val="28"/>
          <w:szCs w:val="28"/>
        </w:rPr>
        <w:t>«Доскажи словечко»</w:t>
      </w:r>
    </w:p>
    <w:p w14:paraId="3B2FBA38" w14:textId="77777777" w:rsidR="005E3BD6" w:rsidRPr="009B6F27" w:rsidRDefault="005E3BD6" w:rsidP="005E3BD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B6F27">
        <w:rPr>
          <w:color w:val="000000"/>
          <w:sz w:val="28"/>
          <w:szCs w:val="28"/>
        </w:rPr>
        <w:t>Взрослый начинаете фразу, а ребенок заканчивает ее. Например:</w:t>
      </w:r>
    </w:p>
    <w:p w14:paraId="3107C505" w14:textId="77777777" w:rsidR="005E3BD6" w:rsidRPr="009B6F27" w:rsidRDefault="005E3BD6" w:rsidP="005E3BD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B6F27">
        <w:rPr>
          <w:color w:val="000000"/>
          <w:sz w:val="28"/>
          <w:szCs w:val="28"/>
        </w:rPr>
        <w:t>- Ворона каркает, а воробей… (чирикает). Сова летает, а заяц… (бегает, прыгает). У коровы теленок, а у лошади… (жеребенок) и т. п.;</w:t>
      </w:r>
    </w:p>
    <w:p w14:paraId="121E2005" w14:textId="77777777" w:rsidR="005E3BD6" w:rsidRPr="009B6F27" w:rsidRDefault="005E3BD6" w:rsidP="005E3BD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B6F27">
        <w:rPr>
          <w:color w:val="000000"/>
          <w:sz w:val="28"/>
          <w:szCs w:val="28"/>
        </w:rPr>
        <w:t> - Медведь осенью засыпает, а весной…</w:t>
      </w:r>
    </w:p>
    <w:p w14:paraId="28BF1312" w14:textId="77777777" w:rsidR="005E3BD6" w:rsidRPr="009B6F27" w:rsidRDefault="005E3BD6" w:rsidP="005E3BD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B6F27">
        <w:rPr>
          <w:color w:val="000000"/>
          <w:sz w:val="28"/>
          <w:szCs w:val="28"/>
        </w:rPr>
        <w:t>- Пешеходы на красный свет стоят, а на зелёный…</w:t>
      </w:r>
    </w:p>
    <w:p w14:paraId="454B564E" w14:textId="77777777" w:rsidR="005E3BD6" w:rsidRPr="009B6F27" w:rsidRDefault="005E3BD6" w:rsidP="005E3BD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B6F27">
        <w:rPr>
          <w:color w:val="000000"/>
          <w:sz w:val="28"/>
          <w:szCs w:val="28"/>
        </w:rPr>
        <w:t>- Мокрое бельё развешивают, а сухое…</w:t>
      </w:r>
    </w:p>
    <w:p w14:paraId="763AD416" w14:textId="77777777" w:rsidR="005E3BD6" w:rsidRPr="009B6F27" w:rsidRDefault="005E3BD6" w:rsidP="005E3BD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B6F27">
        <w:rPr>
          <w:color w:val="000000"/>
          <w:sz w:val="28"/>
          <w:szCs w:val="28"/>
        </w:rPr>
        <w:t>- Вечером солнце заходит, а утром…</w:t>
      </w:r>
    </w:p>
    <w:p w14:paraId="49E74375" w14:textId="77777777" w:rsidR="005E3BD6" w:rsidRPr="009B6F27" w:rsidRDefault="005E3BD6" w:rsidP="005E3BD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B6F27">
        <w:rPr>
          <w:rStyle w:val="ad"/>
          <w:rFonts w:eastAsiaTheme="majorEastAsia"/>
          <w:color w:val="000000"/>
          <w:sz w:val="28"/>
          <w:szCs w:val="28"/>
        </w:rPr>
        <w:t>«Отгадай, кто это»</w:t>
      </w:r>
    </w:p>
    <w:p w14:paraId="4813B5E5" w14:textId="77777777" w:rsidR="005E3BD6" w:rsidRPr="009B6F27" w:rsidRDefault="005E3BD6" w:rsidP="005E3BD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B6F27">
        <w:rPr>
          <w:color w:val="000000"/>
          <w:sz w:val="28"/>
          <w:szCs w:val="28"/>
        </w:rPr>
        <w:t>Взрослый произносит слова, а ребёнок отгадывает, к какому животному они подходят:</w:t>
      </w:r>
    </w:p>
    <w:p w14:paraId="3735FC97" w14:textId="77777777" w:rsidR="005E3BD6" w:rsidRPr="009B6F27" w:rsidRDefault="005E3BD6" w:rsidP="005E3BD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B6F27">
        <w:rPr>
          <w:color w:val="000000"/>
          <w:sz w:val="28"/>
          <w:szCs w:val="28"/>
        </w:rPr>
        <w:t>- Прыгает, грызёт, прячется? (заяц)</w:t>
      </w:r>
    </w:p>
    <w:p w14:paraId="2D280400" w14:textId="77777777" w:rsidR="005E3BD6" w:rsidRPr="009B6F27" w:rsidRDefault="005E3BD6" w:rsidP="005E3BD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B6F27">
        <w:rPr>
          <w:color w:val="000000"/>
          <w:sz w:val="28"/>
          <w:szCs w:val="28"/>
        </w:rPr>
        <w:t>- Бодается, мычит, пасётся?</w:t>
      </w:r>
    </w:p>
    <w:p w14:paraId="732E30FD" w14:textId="77777777" w:rsidR="005E3BD6" w:rsidRPr="009B6F27" w:rsidRDefault="005E3BD6" w:rsidP="005E3BD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B6F27">
        <w:rPr>
          <w:color w:val="000000"/>
          <w:sz w:val="28"/>
          <w:szCs w:val="28"/>
        </w:rPr>
        <w:t>- Крадётся, царапается, мяукает?</w:t>
      </w:r>
    </w:p>
    <w:p w14:paraId="4E1A5491" w14:textId="77777777" w:rsidR="005E3BD6" w:rsidRPr="009B6F27" w:rsidRDefault="005E3BD6" w:rsidP="005E3BD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B6F27">
        <w:rPr>
          <w:color w:val="000000"/>
          <w:sz w:val="28"/>
          <w:szCs w:val="28"/>
        </w:rPr>
        <w:t>- Шипит, извивается, ползает?</w:t>
      </w:r>
    </w:p>
    <w:p w14:paraId="632B25DA" w14:textId="77777777" w:rsidR="005E3BD6" w:rsidRPr="009B6F27" w:rsidRDefault="005E3BD6" w:rsidP="005E3BD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B6F27">
        <w:rPr>
          <w:color w:val="000000"/>
          <w:sz w:val="28"/>
          <w:szCs w:val="28"/>
        </w:rPr>
        <w:t>Если справились, попробуйте поиграть наоборот. Пусть ребёнок говорит, что умеет делать животное, а вы попробуйте отгадать, кто это.</w:t>
      </w:r>
    </w:p>
    <w:p w14:paraId="0957FA9C" w14:textId="77777777" w:rsidR="005E3BD6" w:rsidRPr="009B6F27" w:rsidRDefault="005E3BD6" w:rsidP="005E3BD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B6F27">
        <w:rPr>
          <w:rStyle w:val="ad"/>
          <w:rFonts w:eastAsiaTheme="majorEastAsia"/>
          <w:color w:val="000000"/>
          <w:sz w:val="28"/>
          <w:szCs w:val="28"/>
        </w:rPr>
        <w:t>«Отгадай предмет по его частям»</w:t>
      </w:r>
    </w:p>
    <w:p w14:paraId="0F35E10E" w14:textId="77777777" w:rsidR="005E3BD6" w:rsidRPr="009B6F27" w:rsidRDefault="005E3BD6" w:rsidP="005E3BD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B6F27">
        <w:rPr>
          <w:color w:val="000000"/>
          <w:sz w:val="28"/>
          <w:szCs w:val="28"/>
        </w:rPr>
        <w:t>- Четыре ножки, спинка, сиденье.</w:t>
      </w:r>
    </w:p>
    <w:p w14:paraId="21079A46" w14:textId="77777777" w:rsidR="005E3BD6" w:rsidRPr="009B6F27" w:rsidRDefault="005E3BD6" w:rsidP="005E3BD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B6F27">
        <w:rPr>
          <w:color w:val="000000"/>
          <w:sz w:val="28"/>
          <w:szCs w:val="28"/>
        </w:rPr>
        <w:lastRenderedPageBreak/>
        <w:t>- Корень ствол, ветки, листья.</w:t>
      </w:r>
    </w:p>
    <w:p w14:paraId="3BB62E25" w14:textId="77777777" w:rsidR="005E3BD6" w:rsidRPr="009B6F27" w:rsidRDefault="005E3BD6" w:rsidP="005E3BD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B6F27">
        <w:rPr>
          <w:color w:val="000000"/>
          <w:sz w:val="28"/>
          <w:szCs w:val="28"/>
        </w:rPr>
        <w:t>- Носик, крышка, ручка, донышко.</w:t>
      </w:r>
    </w:p>
    <w:p w14:paraId="57151C8E" w14:textId="77777777" w:rsidR="005E3BD6" w:rsidRPr="009B6F27" w:rsidRDefault="005E3BD6" w:rsidP="005E3BD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B6F27">
        <w:rPr>
          <w:color w:val="000000"/>
          <w:sz w:val="28"/>
          <w:szCs w:val="28"/>
        </w:rPr>
        <w:t>- Корень, стебель, листья, лепестки.</w:t>
      </w:r>
    </w:p>
    <w:p w14:paraId="5FF548A1" w14:textId="77777777" w:rsidR="005E3BD6" w:rsidRPr="009B6F27" w:rsidRDefault="005E3BD6" w:rsidP="005E3BD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B6F27">
        <w:rPr>
          <w:rStyle w:val="ad"/>
          <w:rFonts w:eastAsiaTheme="majorEastAsia"/>
          <w:color w:val="000000"/>
          <w:sz w:val="28"/>
          <w:szCs w:val="28"/>
        </w:rPr>
        <w:t>«Упрямые слова»</w:t>
      </w:r>
    </w:p>
    <w:p w14:paraId="5FF0288B" w14:textId="77777777" w:rsidR="005E3BD6" w:rsidRPr="009B6F27" w:rsidRDefault="005E3BD6" w:rsidP="005E3BD6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6F27">
        <w:rPr>
          <w:color w:val="000000"/>
          <w:sz w:val="28"/>
          <w:szCs w:val="28"/>
        </w:rPr>
        <w:t>Расскажите ребенку, что есть на свете «упрямые» слова, которые никогда не изменяются (кофе, платье, какао, кино, пианино, метро). «Я надеваю пальто. На вешалке висит пальто. У Маши красивое пальто. Я гуляю в пальто. Сегодня тепло, и все надели пальто и т.д.». Задавайте ребенку вопросы и следите, чтобы он не изменял слова в предложениях.</w:t>
      </w:r>
    </w:p>
    <w:p w14:paraId="1B505775" w14:textId="77777777" w:rsidR="005E3BD6" w:rsidRPr="009B6F27" w:rsidRDefault="005E3BD6" w:rsidP="005E3BD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B6F27">
        <w:rPr>
          <w:rStyle w:val="ad"/>
          <w:rFonts w:eastAsiaTheme="majorEastAsia"/>
          <w:color w:val="000000"/>
          <w:sz w:val="28"/>
          <w:szCs w:val="28"/>
        </w:rPr>
        <w:t>«Исправь ошибку»</w:t>
      </w:r>
    </w:p>
    <w:p w14:paraId="7437D9C0" w14:textId="77777777" w:rsidR="005E3BD6" w:rsidRPr="009B6F27" w:rsidRDefault="005E3BD6" w:rsidP="005E3BD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B6F27">
        <w:rPr>
          <w:color w:val="000000"/>
          <w:sz w:val="28"/>
          <w:szCs w:val="28"/>
        </w:rPr>
        <w:t>Взрослый читает предложения, а ребёнок исправляет и говорит правильно.</w:t>
      </w:r>
    </w:p>
    <w:p w14:paraId="1DA98813" w14:textId="77777777" w:rsidR="005E3BD6" w:rsidRPr="009B6F27" w:rsidRDefault="005E3BD6" w:rsidP="005E3BD6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6F27">
        <w:rPr>
          <w:color w:val="000000"/>
          <w:sz w:val="28"/>
          <w:szCs w:val="28"/>
        </w:rPr>
        <w:t>Конура залезла в собаку. Лужа перепрыгнула через меня. Стул залез под котёнка. На лягушку прыгнула трава. Кустик спрятался за ёжика.</w:t>
      </w:r>
    </w:p>
    <w:p w14:paraId="0BD5F4FB" w14:textId="77777777" w:rsidR="005E3BD6" w:rsidRPr="009B6F27" w:rsidRDefault="005E3BD6" w:rsidP="005E3BD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B6F27">
        <w:rPr>
          <w:rStyle w:val="ad"/>
          <w:rFonts w:eastAsiaTheme="majorEastAsia"/>
          <w:color w:val="000000"/>
          <w:sz w:val="28"/>
          <w:szCs w:val="28"/>
        </w:rPr>
        <w:t>«</w:t>
      </w:r>
      <w:proofErr w:type="spellStart"/>
      <w:r w:rsidRPr="009B6F27">
        <w:rPr>
          <w:rStyle w:val="ad"/>
          <w:rFonts w:eastAsiaTheme="majorEastAsia"/>
          <w:color w:val="000000"/>
          <w:sz w:val="28"/>
          <w:szCs w:val="28"/>
        </w:rPr>
        <w:t>Перепутанница</w:t>
      </w:r>
      <w:proofErr w:type="spellEnd"/>
      <w:r w:rsidRPr="009B6F27">
        <w:rPr>
          <w:rStyle w:val="ad"/>
          <w:rFonts w:eastAsiaTheme="majorEastAsia"/>
          <w:color w:val="000000"/>
          <w:sz w:val="28"/>
          <w:szCs w:val="28"/>
        </w:rPr>
        <w:t>»</w:t>
      </w:r>
    </w:p>
    <w:p w14:paraId="2A23FDE1" w14:textId="77777777" w:rsidR="005E3BD6" w:rsidRPr="009B6F27" w:rsidRDefault="005E3BD6" w:rsidP="005E3BD6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6F27">
        <w:rPr>
          <w:color w:val="000000"/>
          <w:sz w:val="28"/>
          <w:szCs w:val="28"/>
        </w:rPr>
        <w:t xml:space="preserve">«Жили-были слова. Однажды они веселились, играли, танцевали. И не заметили, что перепутались. Помоги словам распутаться. Слова: ба-со-ка (собака), </w:t>
      </w:r>
      <w:proofErr w:type="spellStart"/>
      <w:r w:rsidRPr="009B6F27">
        <w:rPr>
          <w:color w:val="000000"/>
          <w:sz w:val="28"/>
          <w:szCs w:val="28"/>
        </w:rPr>
        <w:t>ло</w:t>
      </w:r>
      <w:proofErr w:type="spellEnd"/>
      <w:r w:rsidRPr="009B6F27">
        <w:rPr>
          <w:color w:val="000000"/>
          <w:sz w:val="28"/>
          <w:szCs w:val="28"/>
        </w:rPr>
        <w:t>-во-</w:t>
      </w:r>
      <w:proofErr w:type="spellStart"/>
      <w:r w:rsidRPr="009B6F27">
        <w:rPr>
          <w:color w:val="000000"/>
          <w:sz w:val="28"/>
          <w:szCs w:val="28"/>
        </w:rPr>
        <w:t>сы</w:t>
      </w:r>
      <w:proofErr w:type="spellEnd"/>
      <w:r w:rsidRPr="009B6F27">
        <w:rPr>
          <w:color w:val="000000"/>
          <w:sz w:val="28"/>
          <w:szCs w:val="28"/>
        </w:rPr>
        <w:t xml:space="preserve"> (волосы), </w:t>
      </w:r>
      <w:proofErr w:type="spellStart"/>
      <w:r w:rsidRPr="009B6F27">
        <w:rPr>
          <w:color w:val="000000"/>
          <w:sz w:val="28"/>
          <w:szCs w:val="28"/>
        </w:rPr>
        <w:t>ле</w:t>
      </w:r>
      <w:proofErr w:type="spellEnd"/>
      <w:r w:rsidRPr="009B6F27">
        <w:rPr>
          <w:color w:val="000000"/>
          <w:sz w:val="28"/>
          <w:szCs w:val="28"/>
        </w:rPr>
        <w:t xml:space="preserve">-ко-со (колесо), </w:t>
      </w:r>
      <w:proofErr w:type="spellStart"/>
      <w:r w:rsidRPr="009B6F27">
        <w:rPr>
          <w:color w:val="000000"/>
          <w:sz w:val="28"/>
          <w:szCs w:val="28"/>
        </w:rPr>
        <w:t>по-са-ги</w:t>
      </w:r>
      <w:proofErr w:type="spellEnd"/>
      <w:r w:rsidRPr="009B6F27">
        <w:rPr>
          <w:color w:val="000000"/>
          <w:sz w:val="28"/>
          <w:szCs w:val="28"/>
        </w:rPr>
        <w:t xml:space="preserve"> (сапоги).</w:t>
      </w:r>
    </w:p>
    <w:p w14:paraId="41CF5929" w14:textId="77777777" w:rsidR="005E3BD6" w:rsidRPr="009B6F27" w:rsidRDefault="005E3BD6" w:rsidP="005E3BD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B6F27">
        <w:rPr>
          <w:rStyle w:val="ad"/>
          <w:rFonts w:eastAsiaTheme="majorEastAsia"/>
          <w:color w:val="000000"/>
          <w:sz w:val="28"/>
          <w:szCs w:val="28"/>
        </w:rPr>
        <w:t>Игра «Кто или что может это делать?»</w:t>
      </w:r>
      <w:r w:rsidRPr="009B6F27">
        <w:rPr>
          <w:color w:val="000000"/>
          <w:sz w:val="28"/>
          <w:szCs w:val="28"/>
        </w:rPr>
        <w:t> (систематизация словаря)</w:t>
      </w:r>
    </w:p>
    <w:p w14:paraId="4A9C4B1E" w14:textId="77777777" w:rsidR="005E3BD6" w:rsidRPr="009B6F27" w:rsidRDefault="005E3BD6" w:rsidP="005E3BD6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6F27">
        <w:rPr>
          <w:color w:val="000000"/>
          <w:sz w:val="28"/>
          <w:szCs w:val="28"/>
        </w:rPr>
        <w:t xml:space="preserve">Взрослый называет действие, а ребенок подбирает предметы. Например, слово идет, ребенок подбирает девочка идет, мальчик идет, кошка идет, снег идет и т. д. Подберите слова к глаголам стоит, сидит, лежит, бежит, плавает, спит, ползает, качается, летает, </w:t>
      </w:r>
      <w:proofErr w:type="gramStart"/>
      <w:r w:rsidRPr="009B6F27">
        <w:rPr>
          <w:color w:val="000000"/>
          <w:sz w:val="28"/>
          <w:szCs w:val="28"/>
        </w:rPr>
        <w:t>плавает,…</w:t>
      </w:r>
      <w:proofErr w:type="gramEnd"/>
    </w:p>
    <w:p w14:paraId="68FA93D7" w14:textId="77777777" w:rsidR="005E3BD6" w:rsidRPr="009B6F27" w:rsidRDefault="005E3BD6" w:rsidP="005E3BD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B6F27">
        <w:rPr>
          <w:rStyle w:val="ad"/>
          <w:rFonts w:eastAsiaTheme="majorEastAsia"/>
          <w:color w:val="000000"/>
          <w:sz w:val="28"/>
          <w:szCs w:val="28"/>
        </w:rPr>
        <w:t>Игра «Что на что похоже»</w:t>
      </w:r>
      <w:r w:rsidRPr="009B6F27">
        <w:rPr>
          <w:color w:val="000000"/>
          <w:sz w:val="28"/>
          <w:szCs w:val="28"/>
        </w:rPr>
        <w:t> (развитие связной монологической речи, развитие творческих способностей ребенка)</w:t>
      </w:r>
    </w:p>
    <w:p w14:paraId="7006860E" w14:textId="77777777" w:rsidR="005E3BD6" w:rsidRPr="009B6F27" w:rsidRDefault="005E3BD6" w:rsidP="005E3BD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B6F27">
        <w:rPr>
          <w:color w:val="000000"/>
          <w:sz w:val="28"/>
          <w:szCs w:val="28"/>
        </w:rPr>
        <w:t>Ребенку предлагается подобрать похожие слова (сравнения)</w:t>
      </w:r>
    </w:p>
    <w:p w14:paraId="4551B6F4" w14:textId="77777777" w:rsidR="005E3BD6" w:rsidRPr="009B6F27" w:rsidRDefault="005E3BD6" w:rsidP="005E3BD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B6F27">
        <w:rPr>
          <w:color w:val="000000"/>
          <w:sz w:val="28"/>
          <w:szCs w:val="28"/>
        </w:rPr>
        <w:t>Белый снег похож на…(что?)</w:t>
      </w:r>
    </w:p>
    <w:p w14:paraId="6AE48FD2" w14:textId="77777777" w:rsidR="005E3BD6" w:rsidRPr="009B6F27" w:rsidRDefault="005E3BD6" w:rsidP="005E3BD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B6F27">
        <w:rPr>
          <w:color w:val="000000"/>
          <w:sz w:val="28"/>
          <w:szCs w:val="28"/>
        </w:rPr>
        <w:t>Синий лед похож на… </w:t>
      </w:r>
    </w:p>
    <w:p w14:paraId="5D6E5BAE" w14:textId="77777777" w:rsidR="005E3BD6" w:rsidRPr="009B6F27" w:rsidRDefault="005E3BD6" w:rsidP="005E3BD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B6F27">
        <w:rPr>
          <w:color w:val="000000"/>
          <w:sz w:val="28"/>
          <w:szCs w:val="28"/>
        </w:rPr>
        <w:t>Густой туман похож на…</w:t>
      </w:r>
    </w:p>
    <w:p w14:paraId="6DC00DBB" w14:textId="77777777" w:rsidR="005E3BD6" w:rsidRPr="009B6F27" w:rsidRDefault="005E3BD6" w:rsidP="005E3BD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B6F27">
        <w:rPr>
          <w:color w:val="000000"/>
          <w:sz w:val="28"/>
          <w:szCs w:val="28"/>
        </w:rPr>
        <w:t>Чистый дождь похож на… </w:t>
      </w:r>
    </w:p>
    <w:p w14:paraId="7BDBB1DF" w14:textId="77777777" w:rsidR="005E3BD6" w:rsidRPr="009B6F27" w:rsidRDefault="005E3BD6" w:rsidP="005E3BD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B6F27">
        <w:rPr>
          <w:color w:val="000000"/>
          <w:sz w:val="28"/>
          <w:szCs w:val="28"/>
        </w:rPr>
        <w:t>Блестящая на солнце паутина похожа на… </w:t>
      </w:r>
    </w:p>
    <w:p w14:paraId="3643AA6E" w14:textId="77777777" w:rsidR="005E3BD6" w:rsidRPr="009B6F27" w:rsidRDefault="005E3BD6" w:rsidP="005E3BD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B6F27">
        <w:rPr>
          <w:color w:val="000000"/>
          <w:sz w:val="28"/>
          <w:szCs w:val="28"/>
        </w:rPr>
        <w:t>День похож на…</w:t>
      </w:r>
    </w:p>
    <w:p w14:paraId="5CEDFF86" w14:textId="77777777" w:rsidR="005E3BD6" w:rsidRPr="009B6F27" w:rsidRDefault="005E3BD6" w:rsidP="005E3BD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B6F27">
        <w:rPr>
          <w:rStyle w:val="ad"/>
          <w:rFonts w:eastAsiaTheme="majorEastAsia"/>
          <w:color w:val="000000"/>
          <w:sz w:val="28"/>
          <w:szCs w:val="28"/>
        </w:rPr>
        <w:t>Игра «Что для чего»</w:t>
      </w:r>
      <w:r w:rsidRPr="009B6F27">
        <w:rPr>
          <w:color w:val="000000"/>
          <w:sz w:val="28"/>
          <w:szCs w:val="28"/>
        </w:rPr>
        <w:t> (активизация в речи сложных слов)</w:t>
      </w:r>
    </w:p>
    <w:p w14:paraId="31708F0C" w14:textId="77777777" w:rsidR="005E3BD6" w:rsidRPr="009B6F27" w:rsidRDefault="005E3BD6" w:rsidP="005E3BD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B6F27">
        <w:rPr>
          <w:color w:val="000000"/>
          <w:sz w:val="28"/>
          <w:szCs w:val="28"/>
        </w:rPr>
        <w:t>Взрослый предлагает вспомнить, где хранятся эти предметы.</w:t>
      </w:r>
    </w:p>
    <w:p w14:paraId="462C9142" w14:textId="77777777" w:rsidR="005E3BD6" w:rsidRPr="009B6F27" w:rsidRDefault="005E3BD6" w:rsidP="005E3BD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B6F27">
        <w:rPr>
          <w:color w:val="000000"/>
          <w:sz w:val="28"/>
          <w:szCs w:val="28"/>
        </w:rPr>
        <w:t>хлеб – в хлебнице,</w:t>
      </w:r>
    </w:p>
    <w:p w14:paraId="36CD58E9" w14:textId="77777777" w:rsidR="005E3BD6" w:rsidRPr="009B6F27" w:rsidRDefault="005E3BD6" w:rsidP="005E3BD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B6F27">
        <w:rPr>
          <w:color w:val="000000"/>
          <w:sz w:val="28"/>
          <w:szCs w:val="28"/>
        </w:rPr>
        <w:t>сахар – в сахарнице,</w:t>
      </w:r>
    </w:p>
    <w:p w14:paraId="7ED8A481" w14:textId="77777777" w:rsidR="005E3BD6" w:rsidRPr="009B6F27" w:rsidRDefault="005E3BD6" w:rsidP="005E3BD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B6F27">
        <w:rPr>
          <w:color w:val="000000"/>
          <w:sz w:val="28"/>
          <w:szCs w:val="28"/>
        </w:rPr>
        <w:t>конфеты – в конфетнице,</w:t>
      </w:r>
    </w:p>
    <w:p w14:paraId="582BDC1A" w14:textId="77777777" w:rsidR="005E3BD6" w:rsidRPr="009B6F27" w:rsidRDefault="005E3BD6" w:rsidP="005E3BD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B6F27">
        <w:rPr>
          <w:color w:val="000000"/>
          <w:sz w:val="28"/>
          <w:szCs w:val="28"/>
        </w:rPr>
        <w:t>мыло – в мыльнице,</w:t>
      </w:r>
    </w:p>
    <w:p w14:paraId="25A7B95F" w14:textId="77777777" w:rsidR="005E3BD6" w:rsidRPr="009B6F27" w:rsidRDefault="005E3BD6" w:rsidP="005E3BD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B6F27">
        <w:rPr>
          <w:color w:val="000000"/>
          <w:sz w:val="28"/>
          <w:szCs w:val="28"/>
        </w:rPr>
        <w:t>перец - в перечнице,</w:t>
      </w:r>
    </w:p>
    <w:p w14:paraId="2E7F48E1" w14:textId="77777777" w:rsidR="005E3BD6" w:rsidRPr="009B6F27" w:rsidRDefault="005E3BD6" w:rsidP="005E3BD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B6F27">
        <w:rPr>
          <w:color w:val="000000"/>
          <w:sz w:val="28"/>
          <w:szCs w:val="28"/>
        </w:rPr>
        <w:t>салат – в салатнице, суп – в супнице,</w:t>
      </w:r>
    </w:p>
    <w:p w14:paraId="641BB1A2" w14:textId="77777777" w:rsidR="005E3BD6" w:rsidRPr="009B6F27" w:rsidRDefault="005E3BD6" w:rsidP="005E3BD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B6F27">
        <w:rPr>
          <w:color w:val="000000"/>
          <w:sz w:val="28"/>
          <w:szCs w:val="28"/>
        </w:rPr>
        <w:t>соус - в соуснице и т. д. </w:t>
      </w:r>
    </w:p>
    <w:p w14:paraId="662B876C" w14:textId="77777777" w:rsidR="005E3BD6" w:rsidRPr="009B6F27" w:rsidRDefault="005E3BD6" w:rsidP="005E3BD6">
      <w:pPr>
        <w:pStyle w:val="ac"/>
        <w:shd w:val="clear" w:color="auto" w:fill="FFFFFF"/>
        <w:spacing w:before="0" w:beforeAutospacing="0" w:after="0" w:afterAutospacing="0"/>
        <w:rPr>
          <w:rStyle w:val="ad"/>
          <w:rFonts w:eastAsiaTheme="majorEastAsia"/>
          <w:color w:val="000000"/>
          <w:sz w:val="28"/>
          <w:szCs w:val="28"/>
        </w:rPr>
      </w:pPr>
    </w:p>
    <w:p w14:paraId="32A6D14F" w14:textId="77777777" w:rsidR="005E3BD6" w:rsidRPr="009B6F27" w:rsidRDefault="005E3BD6" w:rsidP="005E3BD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B6F27">
        <w:rPr>
          <w:rStyle w:val="ad"/>
          <w:rFonts w:eastAsiaTheme="majorEastAsia"/>
          <w:color w:val="000000"/>
          <w:sz w:val="28"/>
          <w:szCs w:val="28"/>
        </w:rPr>
        <w:t>Игра «Вместе веселей»</w:t>
      </w:r>
      <w:r w:rsidRPr="009B6F27">
        <w:rPr>
          <w:color w:val="000000"/>
          <w:sz w:val="28"/>
          <w:szCs w:val="28"/>
        </w:rPr>
        <w:t> (систематизация словарного запаса.) Добавь одно слово, которое подходит к двум словам.</w:t>
      </w:r>
    </w:p>
    <w:p w14:paraId="44B8864F" w14:textId="77777777" w:rsidR="005E3BD6" w:rsidRPr="009B6F27" w:rsidRDefault="005E3BD6" w:rsidP="005E3BD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B6F27">
        <w:rPr>
          <w:color w:val="000000"/>
          <w:sz w:val="28"/>
          <w:szCs w:val="28"/>
        </w:rPr>
        <w:t>Мама, сын (дочь) – что делают?</w:t>
      </w:r>
    </w:p>
    <w:p w14:paraId="760570E5" w14:textId="77777777" w:rsidR="005E3BD6" w:rsidRPr="009B6F27" w:rsidRDefault="005E3BD6" w:rsidP="005E3BD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B6F27">
        <w:rPr>
          <w:color w:val="000000"/>
          <w:sz w:val="28"/>
          <w:szCs w:val="28"/>
        </w:rPr>
        <w:t>Летит, клюет – кто?</w:t>
      </w:r>
    </w:p>
    <w:p w14:paraId="49C8E61F" w14:textId="77777777" w:rsidR="005E3BD6" w:rsidRPr="009B6F27" w:rsidRDefault="005E3BD6" w:rsidP="005E3BD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B6F27">
        <w:rPr>
          <w:color w:val="000000"/>
          <w:sz w:val="28"/>
          <w:szCs w:val="28"/>
        </w:rPr>
        <w:lastRenderedPageBreak/>
        <w:t>Дерево, цветы – что делают?</w:t>
      </w:r>
    </w:p>
    <w:p w14:paraId="3B310083" w14:textId="77777777" w:rsidR="005E3BD6" w:rsidRPr="009B6F27" w:rsidRDefault="005E3BD6" w:rsidP="005E3BD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B6F27">
        <w:rPr>
          <w:color w:val="000000"/>
          <w:sz w:val="28"/>
          <w:szCs w:val="28"/>
        </w:rPr>
        <w:t>Сидит, стоит – кто?</w:t>
      </w:r>
    </w:p>
    <w:p w14:paraId="61ED85D8" w14:textId="77777777" w:rsidR="005E3BD6" w:rsidRPr="009B6F27" w:rsidRDefault="005E3BD6" w:rsidP="005E3BD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B6F27">
        <w:rPr>
          <w:color w:val="000000"/>
          <w:sz w:val="28"/>
          <w:szCs w:val="28"/>
        </w:rPr>
        <w:t>Кошка, собака – что делают?</w:t>
      </w:r>
    </w:p>
    <w:p w14:paraId="70348AA7" w14:textId="77777777" w:rsidR="005E3BD6" w:rsidRPr="009B6F27" w:rsidRDefault="005E3BD6" w:rsidP="005E3BD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B6F27">
        <w:rPr>
          <w:color w:val="000000"/>
          <w:sz w:val="28"/>
          <w:szCs w:val="28"/>
        </w:rPr>
        <w:t>Льется, журчит – что? Шумит, дует – что?</w:t>
      </w:r>
    </w:p>
    <w:p w14:paraId="2AB82B0B" w14:textId="77777777" w:rsidR="005E3BD6" w:rsidRPr="009B6F27" w:rsidRDefault="005E3BD6" w:rsidP="005E3BD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B6F27">
        <w:rPr>
          <w:color w:val="000000"/>
          <w:sz w:val="28"/>
          <w:szCs w:val="28"/>
        </w:rPr>
        <w:t>Дождь, снег – что делают?</w:t>
      </w:r>
    </w:p>
    <w:p w14:paraId="765820EE" w14:textId="77777777" w:rsidR="005E3BD6" w:rsidRPr="009B6F27" w:rsidRDefault="005E3BD6" w:rsidP="005E3BD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B6F27">
        <w:rPr>
          <w:rStyle w:val="ad"/>
          <w:rFonts w:eastAsiaTheme="majorEastAsia"/>
          <w:color w:val="000000"/>
          <w:sz w:val="28"/>
          <w:szCs w:val="28"/>
        </w:rPr>
        <w:t>Игра «Цепочка слов»</w:t>
      </w:r>
      <w:r w:rsidRPr="009B6F27">
        <w:rPr>
          <w:color w:val="000000"/>
          <w:sz w:val="28"/>
          <w:szCs w:val="28"/>
        </w:rPr>
        <w:t> (закрепить умение выделять первый и последний звук в слове)</w:t>
      </w:r>
    </w:p>
    <w:p w14:paraId="2DF445CB" w14:textId="77777777" w:rsidR="005E3BD6" w:rsidRPr="009B6F27" w:rsidRDefault="005E3BD6" w:rsidP="005E3BD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B6F27">
        <w:rPr>
          <w:color w:val="000000"/>
          <w:sz w:val="28"/>
          <w:szCs w:val="28"/>
        </w:rPr>
        <w:t>Взрослый и ребенок по очереди называют любые слова</w:t>
      </w:r>
    </w:p>
    <w:p w14:paraId="0F2655FD" w14:textId="77777777" w:rsidR="005E3BD6" w:rsidRPr="009B6F27" w:rsidRDefault="005E3BD6" w:rsidP="005E3BD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B6F27">
        <w:rPr>
          <w:color w:val="000000"/>
          <w:sz w:val="28"/>
          <w:szCs w:val="28"/>
        </w:rPr>
        <w:t>Например: кошка – автобус – сок – куст – танк – капуста - ...</w:t>
      </w:r>
    </w:p>
    <w:p w14:paraId="1E91F786" w14:textId="75C089B3" w:rsidR="005E3BD6" w:rsidRPr="009B6F27" w:rsidRDefault="005E3BD6" w:rsidP="005E3BD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B6F27">
        <w:rPr>
          <w:rStyle w:val="ad"/>
          <w:rFonts w:eastAsiaTheme="majorEastAsia"/>
          <w:color w:val="000000"/>
          <w:sz w:val="28"/>
          <w:szCs w:val="28"/>
        </w:rPr>
        <w:t>Игра «Веселый счет»</w:t>
      </w:r>
      <w:r w:rsidRPr="009B6F27">
        <w:rPr>
          <w:color w:val="000000"/>
          <w:sz w:val="28"/>
          <w:szCs w:val="28"/>
        </w:rPr>
        <w:t xml:space="preserve"> (согласование числительного с существительным и </w:t>
      </w:r>
      <w:proofErr w:type="gramStart"/>
      <w:r w:rsidRPr="009B6F27">
        <w:rPr>
          <w:color w:val="000000"/>
          <w:sz w:val="28"/>
          <w:szCs w:val="28"/>
        </w:rPr>
        <w:t>прилагательным)Вокруг</w:t>
      </w:r>
      <w:proofErr w:type="gramEnd"/>
      <w:r w:rsidRPr="009B6F27">
        <w:rPr>
          <w:color w:val="000000"/>
          <w:sz w:val="28"/>
          <w:szCs w:val="28"/>
        </w:rPr>
        <w:t xml:space="preserve"> много одинаковых предметов. Какие ты можешь назвать? (дома, деревья, листья, лужи, сугробы, столбы, </w:t>
      </w:r>
      <w:proofErr w:type="gramStart"/>
      <w:r w:rsidRPr="009B6F27">
        <w:rPr>
          <w:color w:val="000000"/>
          <w:sz w:val="28"/>
          <w:szCs w:val="28"/>
        </w:rPr>
        <w:t>окна..</w:t>
      </w:r>
      <w:proofErr w:type="gramEnd"/>
      <w:r w:rsidRPr="009B6F27">
        <w:rPr>
          <w:color w:val="000000"/>
          <w:sz w:val="28"/>
          <w:szCs w:val="28"/>
        </w:rPr>
        <w:t>) Давай их посчитаем. Один кирпичный дом, два кирпичных дома, три кирпичных дома, четыре кирпичных дома, пять кирпичных домов и т. д. (Каждый день можно подобрать разные определения к одному слову. Например: кирпичный дом, высокий дом, красивый дом, многоэтажный дом, знакомый дом…)</w:t>
      </w:r>
    </w:p>
    <w:p w14:paraId="60D19AE8" w14:textId="77777777" w:rsidR="005E3BD6" w:rsidRPr="009B6F27" w:rsidRDefault="005E3BD6" w:rsidP="005E3BD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B6F27">
        <w:rPr>
          <w:rStyle w:val="ad"/>
          <w:rFonts w:eastAsiaTheme="majorEastAsia"/>
          <w:color w:val="000000"/>
          <w:sz w:val="28"/>
          <w:szCs w:val="28"/>
        </w:rPr>
        <w:t>Игра «Подружи слова»</w:t>
      </w:r>
      <w:r w:rsidRPr="009B6F27">
        <w:rPr>
          <w:color w:val="000000"/>
          <w:sz w:val="28"/>
          <w:szCs w:val="28"/>
        </w:rPr>
        <w:t> (образование сложных слов)</w:t>
      </w:r>
    </w:p>
    <w:p w14:paraId="64309E34" w14:textId="77777777" w:rsidR="005E3BD6" w:rsidRPr="009B6F27" w:rsidRDefault="005E3BD6" w:rsidP="005E3BD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B6F27">
        <w:rPr>
          <w:color w:val="000000"/>
          <w:sz w:val="28"/>
          <w:szCs w:val="28"/>
        </w:rPr>
        <w:t>листья падают – листопад, снег падает – снегопад, вода падает – водопад, сам летает – самолет, пыль сосет – пылесос,</w:t>
      </w:r>
    </w:p>
    <w:p w14:paraId="38322E9F" w14:textId="77777777" w:rsidR="005E3BD6" w:rsidRPr="009B6F27" w:rsidRDefault="005E3BD6" w:rsidP="005E3BD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B6F27">
        <w:rPr>
          <w:rStyle w:val="ad"/>
          <w:rFonts w:eastAsiaTheme="majorEastAsia"/>
          <w:color w:val="000000"/>
          <w:sz w:val="28"/>
          <w:szCs w:val="28"/>
        </w:rPr>
        <w:t>Игра «Все сделал»</w:t>
      </w:r>
      <w:r w:rsidRPr="009B6F27">
        <w:rPr>
          <w:color w:val="000000"/>
          <w:sz w:val="28"/>
          <w:szCs w:val="28"/>
        </w:rPr>
        <w:t> (образование глаголов совершенного вида).</w:t>
      </w:r>
    </w:p>
    <w:p w14:paraId="78335BA8" w14:textId="77777777" w:rsidR="005E3BD6" w:rsidRPr="009B6F27" w:rsidRDefault="005E3BD6" w:rsidP="005E3BD6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6F27">
        <w:rPr>
          <w:color w:val="000000"/>
          <w:sz w:val="28"/>
          <w:szCs w:val="28"/>
        </w:rPr>
        <w:t>Скажи, как будто ты уже все сделал (сделала). мыл – вымыл, вешает – повесил, одевается – оделся, прячется – спрятался, гладит – погладил, стирает - постирал рисует – нарисовал, пишет – написал, поливает – полил, ловит – поймал, чинит – починил, красит – покрасил, убирает – убрал, строит – построил</w:t>
      </w:r>
    </w:p>
    <w:p w14:paraId="65502A53" w14:textId="6608F2D3" w:rsidR="005E3BD6" w:rsidRPr="009B6F27" w:rsidRDefault="005E3BD6" w:rsidP="005E3BD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B6F27">
        <w:rPr>
          <w:rStyle w:val="ad"/>
          <w:rFonts w:eastAsiaTheme="majorEastAsia"/>
          <w:color w:val="000000"/>
          <w:sz w:val="28"/>
          <w:szCs w:val="28"/>
        </w:rPr>
        <w:t>Игра «Ты идешь, и я иду»</w:t>
      </w:r>
      <w:r w:rsidRPr="009B6F27">
        <w:rPr>
          <w:color w:val="000000"/>
          <w:sz w:val="28"/>
          <w:szCs w:val="28"/>
        </w:rPr>
        <w:t> (закрепление в речи глаголов с разными приставками)</w:t>
      </w:r>
    </w:p>
    <w:p w14:paraId="4F749A61" w14:textId="77777777" w:rsidR="005E3BD6" w:rsidRPr="009B6F27" w:rsidRDefault="005E3BD6" w:rsidP="005E3BD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B6F27">
        <w:rPr>
          <w:color w:val="000000"/>
          <w:sz w:val="28"/>
          <w:szCs w:val="28"/>
        </w:rPr>
        <w:t xml:space="preserve">Ты выходишь, и я выхожу, ты </w:t>
      </w:r>
      <w:proofErr w:type="gramStart"/>
      <w:r w:rsidRPr="009B6F27">
        <w:rPr>
          <w:color w:val="000000"/>
          <w:sz w:val="28"/>
          <w:szCs w:val="28"/>
        </w:rPr>
        <w:t>обходишь</w:t>
      </w:r>
      <w:proofErr w:type="gramEnd"/>
      <w:r w:rsidRPr="009B6F27">
        <w:rPr>
          <w:color w:val="000000"/>
          <w:sz w:val="28"/>
          <w:szCs w:val="28"/>
        </w:rPr>
        <w:t xml:space="preserve"> и я обхожу и т. д. (подходить, заходить, переходить…) Можно по аналогии использовать глаголы ехать, лететь. </w:t>
      </w:r>
    </w:p>
    <w:p w14:paraId="4753481D" w14:textId="77777777" w:rsidR="005E3BD6" w:rsidRPr="009B6F27" w:rsidRDefault="005E3BD6" w:rsidP="005E3BD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B6F27">
        <w:rPr>
          <w:rStyle w:val="ad"/>
          <w:rFonts w:eastAsiaTheme="majorEastAsia"/>
          <w:color w:val="000000"/>
          <w:sz w:val="28"/>
          <w:szCs w:val="28"/>
        </w:rPr>
        <w:t>Игра «А что, если…»</w:t>
      </w:r>
      <w:r w:rsidRPr="009B6F27">
        <w:rPr>
          <w:color w:val="000000"/>
          <w:sz w:val="28"/>
          <w:szCs w:val="28"/>
        </w:rPr>
        <w:t> (развитие связной речи и мыслительных процессов)</w:t>
      </w:r>
    </w:p>
    <w:p w14:paraId="6102684F" w14:textId="77777777" w:rsidR="005E3BD6" w:rsidRPr="009B6F27" w:rsidRDefault="005E3BD6" w:rsidP="005E3BD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B6F27">
        <w:rPr>
          <w:color w:val="000000"/>
          <w:sz w:val="28"/>
          <w:szCs w:val="28"/>
        </w:rPr>
        <w:t>Взрослый начинает фразу, ребенок заканчивает. А что произошло, если бы не было ни одной машины… А что произошло, если бы не было птиц… А что произошло, если бы не было конфет… А что бы произошло, если бы было все вокруг твоим… (И т. д. возможно придумать различные варианты).</w:t>
      </w:r>
    </w:p>
    <w:p w14:paraId="34688E7E" w14:textId="77777777" w:rsidR="005E3BD6" w:rsidRPr="009B6F27" w:rsidRDefault="005E3BD6" w:rsidP="005E3BD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B6F27">
        <w:rPr>
          <w:rStyle w:val="ad"/>
          <w:rFonts w:eastAsiaTheme="majorEastAsia"/>
          <w:color w:val="000000"/>
          <w:sz w:val="28"/>
          <w:szCs w:val="28"/>
        </w:rPr>
        <w:t>Игра «Найди дерево»</w:t>
      </w:r>
      <w:r w:rsidRPr="009B6F27">
        <w:rPr>
          <w:color w:val="000000"/>
          <w:sz w:val="28"/>
          <w:szCs w:val="28"/>
        </w:rPr>
        <w:t> (выделение признаков деревьев: общая форма, расположение ветвей, цвет и внешний вид коры)</w:t>
      </w:r>
    </w:p>
    <w:p w14:paraId="2A2F51EA" w14:textId="77777777" w:rsidR="005E3BD6" w:rsidRPr="009B6F27" w:rsidRDefault="005E3BD6" w:rsidP="005E3BD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B6F27">
        <w:rPr>
          <w:color w:val="000000"/>
          <w:sz w:val="28"/>
          <w:szCs w:val="28"/>
        </w:rPr>
        <w:t>Рассмотреть и научиться рассказывать о деревьях и кустарниках, которые встречаются по дороге в детский сад.</w:t>
      </w:r>
    </w:p>
    <w:p w14:paraId="74664530" w14:textId="77777777" w:rsidR="005E3BD6" w:rsidRPr="009B6F27" w:rsidRDefault="005E3BD6" w:rsidP="005E3BD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B6F27">
        <w:rPr>
          <w:rStyle w:val="ad"/>
          <w:rFonts w:eastAsiaTheme="majorEastAsia"/>
          <w:color w:val="000000"/>
          <w:sz w:val="28"/>
          <w:szCs w:val="28"/>
        </w:rPr>
        <w:t>Игра «Как можно…»</w:t>
      </w:r>
      <w:r w:rsidRPr="009B6F27">
        <w:rPr>
          <w:color w:val="000000"/>
          <w:sz w:val="28"/>
          <w:szCs w:val="28"/>
        </w:rPr>
        <w:t> (расширение и активизация словаря)</w:t>
      </w:r>
    </w:p>
    <w:p w14:paraId="10AF44DF" w14:textId="125E15D6" w:rsidR="005E3BD6" w:rsidRPr="009B6F27" w:rsidRDefault="005E3BD6" w:rsidP="00FB02ED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B6F27">
        <w:rPr>
          <w:color w:val="000000"/>
          <w:sz w:val="28"/>
          <w:szCs w:val="28"/>
        </w:rPr>
        <w:t>Взрослый спрашивает: «Как можно играть?» Ребенок отвечает: «Весело, интересно, громко, дружно…» Другие вопросы: - Как можно плакать? (Громко, тихо, жалобно, горько…) - Как можно мыть посуду? (Хорошо, плохо, чисто, быстро…) - Как можно пахнуть? (Приятно, вкусно, аппетитно, нежно…) - Как можно быть одетым? (Аккуратно, небрежно, модно…) - Как можно смотреть? (Ласково, зло, внимательно…)</w:t>
      </w:r>
      <w:r w:rsidR="00FB02ED" w:rsidRPr="009B6F27">
        <w:rPr>
          <w:color w:val="000000"/>
          <w:sz w:val="28"/>
          <w:szCs w:val="28"/>
        </w:rPr>
        <w:t>.</w:t>
      </w:r>
    </w:p>
    <w:p w14:paraId="7FE82571" w14:textId="05564D78" w:rsidR="00F278A6" w:rsidRPr="009B6F27" w:rsidRDefault="00F278A6" w:rsidP="009B6F27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9B6F27">
        <w:rPr>
          <w:b/>
          <w:bCs/>
          <w:color w:val="000000"/>
          <w:sz w:val="28"/>
          <w:szCs w:val="28"/>
        </w:rPr>
        <w:lastRenderedPageBreak/>
        <w:t>Рекомендации родителям.</w:t>
      </w:r>
    </w:p>
    <w:p w14:paraId="2A6F559B" w14:textId="3BE8D7E0" w:rsidR="00FB02ED" w:rsidRPr="009B6F27" w:rsidRDefault="005E3BD6" w:rsidP="00FB02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27">
        <w:rPr>
          <w:rFonts w:ascii="Times New Roman" w:hAnsi="Times New Roman" w:cs="Times New Roman"/>
          <w:sz w:val="28"/>
          <w:szCs w:val="28"/>
        </w:rPr>
        <w:t>Для того чтобы речь ребёнка развивалась правильно, родителям необходимо соблюдать несколько условий.</w:t>
      </w:r>
    </w:p>
    <w:p w14:paraId="3E005F1E" w14:textId="77777777" w:rsidR="00FB02ED" w:rsidRPr="009B6F27" w:rsidRDefault="005E3BD6" w:rsidP="00FB02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27">
        <w:rPr>
          <w:rFonts w:ascii="Times New Roman" w:hAnsi="Times New Roman" w:cs="Times New Roman"/>
          <w:sz w:val="28"/>
          <w:szCs w:val="28"/>
        </w:rPr>
        <w:t xml:space="preserve"> • Не старайтесь ускорить ход естественного речевого развития! Не перегружайте ребёнка речевыми занятиями. Игры, упражнения, речевой материал должны соответствовать его возрасту.</w:t>
      </w:r>
    </w:p>
    <w:p w14:paraId="59A02B92" w14:textId="77777777" w:rsidR="00FB02ED" w:rsidRPr="009B6F27" w:rsidRDefault="005E3BD6" w:rsidP="00FB02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27">
        <w:rPr>
          <w:rFonts w:ascii="Times New Roman" w:hAnsi="Times New Roman" w:cs="Times New Roman"/>
          <w:sz w:val="28"/>
          <w:szCs w:val="28"/>
        </w:rPr>
        <w:t xml:space="preserve"> • В общении с ребёнком следите за своей речью. Говорите с ребёнком не торопясь, звуки и слова произносите чётко и ясно, при чтении не забывайте о выразительности. Непонятные слова, обороты, встречающие в тексте, непременно объясните малышу. </w:t>
      </w:r>
    </w:p>
    <w:p w14:paraId="5507FA75" w14:textId="77777777" w:rsidR="00FB02ED" w:rsidRPr="009B6F27" w:rsidRDefault="005E3BD6" w:rsidP="00FB02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27">
        <w:rPr>
          <w:rFonts w:ascii="Times New Roman" w:hAnsi="Times New Roman" w:cs="Times New Roman"/>
          <w:sz w:val="28"/>
          <w:szCs w:val="28"/>
        </w:rPr>
        <w:t xml:space="preserve">• Не подделывайте под детскую свою речь, не злоупотребляйте также уменьшительно-ласкательными суффиксами - все это тормозит развитие ребенка. </w:t>
      </w:r>
    </w:p>
    <w:p w14:paraId="253CDD5E" w14:textId="77777777" w:rsidR="00FB02ED" w:rsidRPr="009B6F27" w:rsidRDefault="005E3BD6" w:rsidP="00FB02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27">
        <w:rPr>
          <w:rFonts w:ascii="Times New Roman" w:hAnsi="Times New Roman" w:cs="Times New Roman"/>
          <w:sz w:val="28"/>
          <w:szCs w:val="28"/>
        </w:rPr>
        <w:t xml:space="preserve">• Своевременно устраняйте недостатки речи ребёнка. Стремясь указать неточности и ошибки, встречающиеся в его речи, будьте чрезвычайно осторожны и ни в коем случае не смейтесь над малышом. Самое лучшее - тактично поправьте его и покажите, как надо произнести слово. </w:t>
      </w:r>
    </w:p>
    <w:p w14:paraId="7D4F0E4B" w14:textId="77777777" w:rsidR="00FB02ED" w:rsidRPr="009B6F27" w:rsidRDefault="005E3BD6" w:rsidP="00FB02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27">
        <w:rPr>
          <w:rFonts w:ascii="Times New Roman" w:hAnsi="Times New Roman" w:cs="Times New Roman"/>
          <w:sz w:val="28"/>
          <w:szCs w:val="28"/>
        </w:rPr>
        <w:t>• Если ребёнок торопится высказать свои мысли или говорит тихо, напоминайте ему: говорить надо внятно, чётко и не спеша.</w:t>
      </w:r>
    </w:p>
    <w:p w14:paraId="0587926C" w14:textId="5CE44A28" w:rsidR="00B03B25" w:rsidRPr="009B6F27" w:rsidRDefault="005E3BD6" w:rsidP="00FB02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27">
        <w:rPr>
          <w:rFonts w:ascii="Times New Roman" w:hAnsi="Times New Roman" w:cs="Times New Roman"/>
          <w:sz w:val="28"/>
          <w:szCs w:val="28"/>
        </w:rPr>
        <w:t xml:space="preserve"> • Не оставляйте без ответа вопросы ребёнка и не забудьте проверить: понятен ли ему ваш ответ</w:t>
      </w:r>
      <w:r w:rsidR="00FB02ED" w:rsidRPr="009B6F27">
        <w:rPr>
          <w:rFonts w:ascii="Times New Roman" w:hAnsi="Times New Roman" w:cs="Times New Roman"/>
          <w:sz w:val="28"/>
          <w:szCs w:val="28"/>
        </w:rPr>
        <w:t>.</w:t>
      </w:r>
    </w:p>
    <w:sectPr w:rsidR="00B03B25" w:rsidRPr="009B6F27" w:rsidSect="00F278A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BD6"/>
    <w:rsid w:val="0014452F"/>
    <w:rsid w:val="00421737"/>
    <w:rsid w:val="005E3BD6"/>
    <w:rsid w:val="00620F75"/>
    <w:rsid w:val="00735386"/>
    <w:rsid w:val="00771700"/>
    <w:rsid w:val="008775D5"/>
    <w:rsid w:val="0096146C"/>
    <w:rsid w:val="009B6F27"/>
    <w:rsid w:val="00B03B25"/>
    <w:rsid w:val="00B3276F"/>
    <w:rsid w:val="00CA4DB3"/>
    <w:rsid w:val="00DA4B9E"/>
    <w:rsid w:val="00F278A6"/>
    <w:rsid w:val="00F8578C"/>
    <w:rsid w:val="00FB0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B016D"/>
  <w15:chartTrackingRefBased/>
  <w15:docId w15:val="{11EB674F-777A-4E3E-BACD-ECC1CD0FB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3B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3B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3BD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3B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3BD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3B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3B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3B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3B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3BD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E3B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E3BD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E3BD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E3BD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E3BD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E3BD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E3BD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E3BD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E3B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E3B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E3B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E3B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E3B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E3BD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E3BD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E3BD6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E3BD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E3BD6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5E3BD6"/>
    <w:rPr>
      <w:b/>
      <w:bCs/>
      <w:smallCaps/>
      <w:color w:val="2F5496" w:themeColor="accent1" w:themeShade="BF"/>
      <w:spacing w:val="5"/>
    </w:rPr>
  </w:style>
  <w:style w:type="paragraph" w:styleId="ac">
    <w:name w:val="Normal (Web)"/>
    <w:basedOn w:val="a"/>
    <w:uiPriority w:val="99"/>
    <w:unhideWhenUsed/>
    <w:rsid w:val="005E3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d">
    <w:name w:val="Strong"/>
    <w:basedOn w:val="a0"/>
    <w:uiPriority w:val="22"/>
    <w:qFormat/>
    <w:rsid w:val="005E3B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1240A-D52C-449F-9AA6-4B351349D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05</Words>
  <Characters>858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Admin</cp:lastModifiedBy>
  <cp:revision>2</cp:revision>
  <dcterms:created xsi:type="dcterms:W3CDTF">2026-01-26T11:52:00Z</dcterms:created>
  <dcterms:modified xsi:type="dcterms:W3CDTF">2026-01-26T11:52:00Z</dcterms:modified>
</cp:coreProperties>
</file>